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620FC" w14:textId="3CEA5465" w:rsidR="00DA6D46" w:rsidRPr="00EF33F0" w:rsidRDefault="00DA6D46">
      <w:pPr>
        <w:rPr>
          <w:b/>
          <w:bCs/>
          <w:sz w:val="28"/>
          <w:szCs w:val="28"/>
        </w:rPr>
      </w:pPr>
      <w:r w:rsidRPr="00EF33F0">
        <w:rPr>
          <w:b/>
          <w:bCs/>
          <w:sz w:val="28"/>
          <w:szCs w:val="28"/>
        </w:rPr>
        <w:t>Sprint Review 1 – 11:</w:t>
      </w:r>
      <w:r w:rsidR="007C1B0D">
        <w:rPr>
          <w:b/>
          <w:bCs/>
          <w:sz w:val="28"/>
          <w:szCs w:val="28"/>
        </w:rPr>
        <w:t>40</w:t>
      </w:r>
    </w:p>
    <w:p w14:paraId="6ADD6605" w14:textId="7C4A7E11" w:rsidR="00DA6D46" w:rsidRDefault="00DA6D46">
      <w:pPr>
        <w:contextualSpacing/>
        <w:rPr>
          <w:b/>
          <w:bCs/>
        </w:rPr>
      </w:pPr>
      <w:r w:rsidRPr="00EF33F0">
        <w:rPr>
          <w:b/>
          <w:bCs/>
        </w:rPr>
        <w:t xml:space="preserve">Was </w:t>
      </w:r>
      <w:r w:rsidR="00521AAF" w:rsidRPr="00EF33F0">
        <w:rPr>
          <w:b/>
          <w:bCs/>
        </w:rPr>
        <w:t>wurde bearbeitet?</w:t>
      </w:r>
    </w:p>
    <w:p w14:paraId="50D342A4" w14:textId="1CA5B25E" w:rsidR="00EF33F0" w:rsidRDefault="00DA5CB9">
      <w:pPr>
        <w:contextualSpacing/>
      </w:pPr>
      <w:r>
        <w:t xml:space="preserve">Userstory 1 und Userstory 2 wurden bearbeitet. Userstory 2 wurde vollständig abgeschlossen. Bei Userstory 1 wurden </w:t>
      </w:r>
      <w:r w:rsidR="00D95D63">
        <w:t>zwei von drei Tasks abgeschlossen.</w:t>
      </w:r>
    </w:p>
    <w:p w14:paraId="56D6F0CE" w14:textId="77777777" w:rsidR="006A4207" w:rsidRPr="00EF33F0" w:rsidRDefault="006A4207">
      <w:pPr>
        <w:contextualSpacing/>
      </w:pPr>
    </w:p>
    <w:p w14:paraId="012012E1" w14:textId="53B08025" w:rsidR="00137A01" w:rsidRDefault="00137A01">
      <w:pPr>
        <w:contextualSpacing/>
        <w:rPr>
          <w:b/>
          <w:bCs/>
        </w:rPr>
      </w:pPr>
      <w:r w:rsidRPr="00EF33F0">
        <w:rPr>
          <w:b/>
          <w:bCs/>
        </w:rPr>
        <w:t>Was wurde nicht bearbeitet?</w:t>
      </w:r>
    </w:p>
    <w:p w14:paraId="3530DADE" w14:textId="6951275E" w:rsidR="00EF33F0" w:rsidRPr="00D95D63" w:rsidRDefault="00D95D63">
      <w:pPr>
        <w:contextualSpacing/>
      </w:pPr>
      <w:r w:rsidRPr="00D95D63">
        <w:t>Task 1.3 in Userstory 1 wurde angefan</w:t>
      </w:r>
      <w:r>
        <w:t>gen, muss aber aufgrund von Zeitmangel in den nächsten Sprint mitgenommen werden.</w:t>
      </w:r>
    </w:p>
    <w:p w14:paraId="69335983" w14:textId="77777777" w:rsidR="006A4207" w:rsidRPr="00D95D63" w:rsidRDefault="006A4207">
      <w:pPr>
        <w:contextualSpacing/>
        <w:rPr>
          <w:b/>
          <w:bCs/>
        </w:rPr>
      </w:pPr>
    </w:p>
    <w:p w14:paraId="3D38C878" w14:textId="696039C8" w:rsidR="00521AAF" w:rsidRDefault="00521AAF">
      <w:pPr>
        <w:contextualSpacing/>
        <w:rPr>
          <w:b/>
          <w:bCs/>
        </w:rPr>
      </w:pPr>
      <w:r w:rsidRPr="00EF33F0">
        <w:rPr>
          <w:b/>
          <w:bCs/>
        </w:rPr>
        <w:t>Was lief gut?</w:t>
      </w:r>
    </w:p>
    <w:p w14:paraId="34ACF58B" w14:textId="56C9BC3F" w:rsidR="006A4207" w:rsidRPr="00EB0EFF" w:rsidRDefault="00B17684">
      <w:pPr>
        <w:contextualSpacing/>
      </w:pPr>
      <w:r>
        <w:t>Userstory 2 wurde gut und schneller als gedacht abgeschlossen.</w:t>
      </w:r>
    </w:p>
    <w:p w14:paraId="4AFB3B9A" w14:textId="77777777" w:rsidR="00EF33F0" w:rsidRPr="00EF33F0" w:rsidRDefault="00EF33F0">
      <w:pPr>
        <w:contextualSpacing/>
        <w:rPr>
          <w:b/>
          <w:bCs/>
        </w:rPr>
      </w:pPr>
    </w:p>
    <w:p w14:paraId="4A2AD231" w14:textId="6D44257F" w:rsidR="00521AAF" w:rsidRDefault="00137A01">
      <w:pPr>
        <w:contextualSpacing/>
        <w:rPr>
          <w:b/>
          <w:bCs/>
        </w:rPr>
      </w:pPr>
      <w:r w:rsidRPr="00EF33F0">
        <w:rPr>
          <w:b/>
          <w:bCs/>
        </w:rPr>
        <w:t>Welche Probleme sind auf</w:t>
      </w:r>
      <w:r w:rsidR="00EF33F0" w:rsidRPr="00EF33F0">
        <w:rPr>
          <w:b/>
          <w:bCs/>
        </w:rPr>
        <w:t>getreten</w:t>
      </w:r>
      <w:r w:rsidR="00521AAF" w:rsidRPr="00EF33F0">
        <w:rPr>
          <w:b/>
          <w:bCs/>
        </w:rPr>
        <w:t>?</w:t>
      </w:r>
    </w:p>
    <w:p w14:paraId="6A5F669B" w14:textId="7A8BD161" w:rsidR="00A41427" w:rsidRPr="00A41427" w:rsidRDefault="00B17684">
      <w:pPr>
        <w:contextualSpacing/>
      </w:pPr>
      <w:r>
        <w:t>Der Zeitmangel wurde am Ende zum Verhängnis. Nächstes mal vielleicht eine besseres Planning durchführen.</w:t>
      </w:r>
    </w:p>
    <w:p w14:paraId="410F9E97" w14:textId="0F43EEF0" w:rsidR="00EB0EFF" w:rsidRDefault="00EB0EFF">
      <w:pPr>
        <w:contextualSpacing/>
      </w:pPr>
    </w:p>
    <w:p w14:paraId="3C321CC4" w14:textId="04B470F3" w:rsidR="00EB0EFF" w:rsidRDefault="00EB0EFF">
      <w:pPr>
        <w:contextualSpacing/>
        <w:rPr>
          <w:b/>
          <w:bCs/>
        </w:rPr>
      </w:pPr>
      <w:r w:rsidRPr="00A41427">
        <w:rPr>
          <w:b/>
          <w:bCs/>
        </w:rPr>
        <w:t>Sonstige Anmerkungen:</w:t>
      </w:r>
    </w:p>
    <w:p w14:paraId="195DCDFB" w14:textId="4E3B31C9" w:rsidR="007C1B0D" w:rsidRPr="00CE0191" w:rsidRDefault="00CE0191">
      <w:pPr>
        <w:contextualSpacing/>
      </w:pPr>
      <w:r>
        <w:t>Da die nächsten Storys auf Task 1.3 aufbauen, muss dieser im nächsten Sprint als erstes bearbeitet werden</w:t>
      </w:r>
      <w:r w:rsidR="004579FD">
        <w:t>.</w:t>
      </w:r>
      <w:r w:rsidR="00F4223E">
        <w:t xml:space="preserve"> Aufwand für Userstory 1 zu niedrig geschätzt.</w:t>
      </w:r>
    </w:p>
    <w:p w14:paraId="1434D415" w14:textId="49B8F8FA" w:rsidR="007C1B0D" w:rsidRDefault="007C1B0D">
      <w:pPr>
        <w:contextualSpacing/>
        <w:rPr>
          <w:b/>
          <w:bCs/>
        </w:rPr>
      </w:pPr>
    </w:p>
    <w:p w14:paraId="5834765F" w14:textId="60BB6F45" w:rsidR="007C1B0D" w:rsidRPr="006D5B35" w:rsidRDefault="007C1B0D">
      <w:pPr>
        <w:contextualSpacing/>
        <w:rPr>
          <w:b/>
          <w:bCs/>
          <w:sz w:val="28"/>
          <w:szCs w:val="28"/>
        </w:rPr>
      </w:pPr>
      <w:r w:rsidRPr="006D5B35">
        <w:rPr>
          <w:b/>
          <w:bCs/>
          <w:sz w:val="28"/>
          <w:szCs w:val="28"/>
        </w:rPr>
        <w:t>Sprint Review 2</w:t>
      </w:r>
      <w:r w:rsidR="006D5B35" w:rsidRPr="006D5B35">
        <w:rPr>
          <w:b/>
          <w:bCs/>
          <w:sz w:val="28"/>
          <w:szCs w:val="28"/>
        </w:rPr>
        <w:t xml:space="preserve"> – 13:0</w:t>
      </w:r>
      <w:r w:rsidR="00AA1616">
        <w:rPr>
          <w:b/>
          <w:bCs/>
          <w:sz w:val="28"/>
          <w:szCs w:val="28"/>
        </w:rPr>
        <w:t>5</w:t>
      </w:r>
    </w:p>
    <w:p w14:paraId="61888463" w14:textId="4D4BA97F" w:rsidR="00A41427" w:rsidRDefault="00A41427">
      <w:pPr>
        <w:contextualSpacing/>
        <w:rPr>
          <w:b/>
          <w:bCs/>
        </w:rPr>
      </w:pPr>
    </w:p>
    <w:p w14:paraId="51E4BA90" w14:textId="6077A91B" w:rsidR="00E65114" w:rsidRDefault="00E65114" w:rsidP="00E65114">
      <w:pPr>
        <w:contextualSpacing/>
        <w:rPr>
          <w:b/>
          <w:bCs/>
        </w:rPr>
      </w:pPr>
      <w:r w:rsidRPr="00EF33F0">
        <w:rPr>
          <w:b/>
          <w:bCs/>
        </w:rPr>
        <w:t>Was wurde bearbeitet?</w:t>
      </w:r>
    </w:p>
    <w:p w14:paraId="699F524A" w14:textId="5A6A45D3" w:rsidR="000D567A" w:rsidRPr="000D567A" w:rsidRDefault="008E083A" w:rsidP="00E65114">
      <w:pPr>
        <w:contextualSpacing/>
      </w:pPr>
      <w:r>
        <w:t>Userstory 1 fertig gestellt. Task 1.3 wurde abgehakt und somit vom</w:t>
      </w:r>
      <w:r w:rsidR="00276468">
        <w:t xml:space="preserve">. </w:t>
      </w:r>
      <w:r w:rsidR="006B4486">
        <w:t xml:space="preserve">Userstory 3 auch abgehakt. </w:t>
      </w:r>
      <w:r w:rsidR="007E2318">
        <w:t xml:space="preserve">Config-Klasse erstellt. If-Clauses in Switch-Case </w:t>
      </w:r>
      <w:r w:rsidR="00943F15">
        <w:t>umgewandelt.</w:t>
      </w:r>
      <w:r w:rsidR="00D80B92">
        <w:t xml:space="preserve"> Anpassung de</w:t>
      </w:r>
      <w:r w:rsidR="001A7EB8">
        <w:t>r Tests. Paralleles Schreiben des Benutzerhandbuchs</w:t>
      </w:r>
    </w:p>
    <w:p w14:paraId="0596A9E6" w14:textId="77777777" w:rsidR="00E65114" w:rsidRPr="00EF33F0" w:rsidRDefault="00E65114" w:rsidP="00E65114">
      <w:pPr>
        <w:contextualSpacing/>
      </w:pPr>
    </w:p>
    <w:p w14:paraId="0000A17E" w14:textId="77777777" w:rsidR="00E65114" w:rsidRDefault="00E65114" w:rsidP="00E65114">
      <w:pPr>
        <w:contextualSpacing/>
        <w:rPr>
          <w:b/>
          <w:bCs/>
        </w:rPr>
      </w:pPr>
      <w:r w:rsidRPr="00EF33F0">
        <w:rPr>
          <w:b/>
          <w:bCs/>
        </w:rPr>
        <w:t>Was wurde nicht bearbeitet?</w:t>
      </w:r>
    </w:p>
    <w:p w14:paraId="3CA9EBAE" w14:textId="2024C6CA" w:rsidR="00E65114" w:rsidRDefault="00E65114" w:rsidP="00E65114">
      <w:pPr>
        <w:contextualSpacing/>
      </w:pPr>
    </w:p>
    <w:p w14:paraId="3DEAE80F" w14:textId="77777777" w:rsidR="000D567A" w:rsidRPr="000D567A" w:rsidRDefault="000D567A" w:rsidP="00E65114">
      <w:pPr>
        <w:contextualSpacing/>
      </w:pPr>
    </w:p>
    <w:p w14:paraId="5DC358C9" w14:textId="77777777" w:rsidR="00E65114" w:rsidRDefault="00E65114" w:rsidP="00E65114">
      <w:pPr>
        <w:contextualSpacing/>
        <w:rPr>
          <w:b/>
          <w:bCs/>
        </w:rPr>
      </w:pPr>
      <w:r w:rsidRPr="00EF33F0">
        <w:rPr>
          <w:b/>
          <w:bCs/>
        </w:rPr>
        <w:t>Was lief gut?</w:t>
      </w:r>
    </w:p>
    <w:p w14:paraId="5CC62D7E" w14:textId="7245F438" w:rsidR="00E65114" w:rsidRPr="000D567A" w:rsidRDefault="00D80B92" w:rsidP="00E65114">
      <w:pPr>
        <w:contextualSpacing/>
      </w:pPr>
      <w:r>
        <w:t>Testanpassung</w:t>
      </w:r>
    </w:p>
    <w:p w14:paraId="4E3ED9DC" w14:textId="77777777" w:rsidR="000D567A" w:rsidRPr="00EF33F0" w:rsidRDefault="000D567A" w:rsidP="00E65114">
      <w:pPr>
        <w:contextualSpacing/>
        <w:rPr>
          <w:b/>
          <w:bCs/>
        </w:rPr>
      </w:pPr>
    </w:p>
    <w:p w14:paraId="39CC2253" w14:textId="708F208A" w:rsidR="00E65114" w:rsidRDefault="00E65114" w:rsidP="00E65114">
      <w:pPr>
        <w:contextualSpacing/>
        <w:rPr>
          <w:b/>
          <w:bCs/>
        </w:rPr>
      </w:pPr>
      <w:r w:rsidRPr="00EF33F0">
        <w:rPr>
          <w:b/>
          <w:bCs/>
        </w:rPr>
        <w:t>Welche Probleme sind aufgetreten?</w:t>
      </w:r>
    </w:p>
    <w:p w14:paraId="3DE0402D" w14:textId="056A77B4" w:rsidR="00764FCF" w:rsidRPr="00B72EC0" w:rsidRDefault="00D5674E" w:rsidP="00E65114">
      <w:pPr>
        <w:contextualSpacing/>
      </w:pPr>
      <w:r w:rsidRPr="00B72EC0">
        <w:t>Probleme bei switch</w:t>
      </w:r>
      <w:r w:rsidR="001A7EB8" w:rsidRPr="00B72EC0">
        <w:t xml:space="preserve"> case()</w:t>
      </w:r>
      <w:r w:rsidR="00B72EC0" w:rsidRPr="00B72EC0">
        <w:t>, da Inte</w:t>
      </w:r>
      <w:r w:rsidR="00B72EC0">
        <w:t>ger.parseInt() nicht ausgegliedert werden konnte.</w:t>
      </w:r>
    </w:p>
    <w:p w14:paraId="28C15723" w14:textId="77777777" w:rsidR="00E65114" w:rsidRPr="00B72EC0" w:rsidRDefault="00E65114" w:rsidP="00E65114">
      <w:pPr>
        <w:contextualSpacing/>
      </w:pPr>
    </w:p>
    <w:p w14:paraId="1C389FC6" w14:textId="440EEF9F" w:rsidR="00E65114" w:rsidRDefault="00E65114" w:rsidP="00E65114">
      <w:pPr>
        <w:contextualSpacing/>
        <w:rPr>
          <w:b/>
          <w:bCs/>
        </w:rPr>
      </w:pPr>
      <w:r w:rsidRPr="00A41427">
        <w:rPr>
          <w:b/>
          <w:bCs/>
        </w:rPr>
        <w:t>Sonstige Anmerkungen:</w:t>
      </w:r>
    </w:p>
    <w:p w14:paraId="0C0B8DA4" w14:textId="77777777" w:rsidR="00D55511" w:rsidRDefault="00D55511" w:rsidP="00E65114">
      <w:pPr>
        <w:contextualSpacing/>
        <w:rPr>
          <w:b/>
          <w:bCs/>
        </w:rPr>
      </w:pPr>
    </w:p>
    <w:p w14:paraId="1E06D5CD" w14:textId="0744E35B" w:rsidR="004B7564" w:rsidRDefault="004B7564" w:rsidP="00E65114">
      <w:pPr>
        <w:contextualSpacing/>
        <w:rPr>
          <w:b/>
          <w:bCs/>
        </w:rPr>
      </w:pPr>
    </w:p>
    <w:p w14:paraId="4AB38BFA" w14:textId="7D209871" w:rsidR="004B7564" w:rsidRPr="006D5B35" w:rsidRDefault="004B7564" w:rsidP="004B7564">
      <w:pPr>
        <w:contextualSpacing/>
        <w:rPr>
          <w:b/>
          <w:bCs/>
          <w:sz w:val="28"/>
          <w:szCs w:val="28"/>
        </w:rPr>
      </w:pPr>
      <w:r w:rsidRPr="006D5B35">
        <w:rPr>
          <w:b/>
          <w:bCs/>
          <w:sz w:val="28"/>
          <w:szCs w:val="28"/>
        </w:rPr>
        <w:t xml:space="preserve">Sprint Review </w:t>
      </w:r>
      <w:r>
        <w:rPr>
          <w:b/>
          <w:bCs/>
          <w:sz w:val="28"/>
          <w:szCs w:val="28"/>
        </w:rPr>
        <w:t>3</w:t>
      </w:r>
      <w:r w:rsidRPr="006D5B35">
        <w:rPr>
          <w:b/>
          <w:bCs/>
          <w:sz w:val="28"/>
          <w:szCs w:val="28"/>
        </w:rPr>
        <w:t xml:space="preserve"> – </w:t>
      </w:r>
      <w:r w:rsidR="00D55511">
        <w:rPr>
          <w:b/>
          <w:bCs/>
          <w:sz w:val="28"/>
          <w:szCs w:val="28"/>
        </w:rPr>
        <w:t>14:40</w:t>
      </w:r>
    </w:p>
    <w:p w14:paraId="650DC0F9" w14:textId="77777777" w:rsidR="004B7564" w:rsidRDefault="004B7564" w:rsidP="004B7564">
      <w:pPr>
        <w:contextualSpacing/>
        <w:rPr>
          <w:b/>
          <w:bCs/>
        </w:rPr>
      </w:pPr>
    </w:p>
    <w:p w14:paraId="5BB0F16A" w14:textId="77777777" w:rsidR="004B7564" w:rsidRDefault="004B7564" w:rsidP="004B7564">
      <w:pPr>
        <w:contextualSpacing/>
        <w:rPr>
          <w:b/>
          <w:bCs/>
        </w:rPr>
      </w:pPr>
      <w:r w:rsidRPr="00EF33F0">
        <w:rPr>
          <w:b/>
          <w:bCs/>
        </w:rPr>
        <w:t>Was wurde bearbeitet?</w:t>
      </w:r>
    </w:p>
    <w:p w14:paraId="278BEA29" w14:textId="28031759" w:rsidR="004B7564" w:rsidRDefault="00AB6807" w:rsidP="004B7564">
      <w:pPr>
        <w:contextualSpacing/>
      </w:pPr>
      <w:r>
        <w:t>Es wurde</w:t>
      </w:r>
      <w:r w:rsidR="00C92683">
        <w:t xml:space="preserve"> </w:t>
      </w:r>
      <w:r w:rsidR="00816608">
        <w:t>Userstory 7 vollständig bearbeitet. Bei Userstory 4 wurde Task 4.2 bearbeitet.</w:t>
      </w:r>
    </w:p>
    <w:p w14:paraId="17BD777A" w14:textId="77777777" w:rsidR="00D55511" w:rsidRPr="00EF33F0" w:rsidRDefault="00D55511" w:rsidP="004B7564">
      <w:pPr>
        <w:contextualSpacing/>
      </w:pPr>
    </w:p>
    <w:p w14:paraId="2E9B3123" w14:textId="6F5C6F32" w:rsidR="00816608" w:rsidRDefault="004B7564" w:rsidP="004B7564">
      <w:pPr>
        <w:contextualSpacing/>
        <w:rPr>
          <w:b/>
          <w:bCs/>
        </w:rPr>
      </w:pPr>
      <w:r w:rsidRPr="00EF33F0">
        <w:rPr>
          <w:b/>
          <w:bCs/>
        </w:rPr>
        <w:t>Was wurde nicht bearbeitet?</w:t>
      </w:r>
    </w:p>
    <w:p w14:paraId="2F3816CD" w14:textId="27780B44" w:rsidR="004B7564" w:rsidRDefault="00E325D6" w:rsidP="004B7564">
      <w:pPr>
        <w:contextualSpacing/>
      </w:pPr>
      <w:r>
        <w:t xml:space="preserve">Task 4.1 wurde </w:t>
      </w:r>
      <w:r w:rsidR="008C541C">
        <w:t>noch nicht bearbeitet und wird mit in den nächsten Sprint genommen.</w:t>
      </w:r>
    </w:p>
    <w:p w14:paraId="15CF817B" w14:textId="77777777" w:rsidR="004B7564" w:rsidRPr="000D567A" w:rsidRDefault="004B7564" w:rsidP="004B7564">
      <w:pPr>
        <w:contextualSpacing/>
      </w:pPr>
    </w:p>
    <w:p w14:paraId="54A6F857" w14:textId="77777777" w:rsidR="004B7564" w:rsidRDefault="004B7564" w:rsidP="004B7564">
      <w:pPr>
        <w:contextualSpacing/>
        <w:rPr>
          <w:b/>
          <w:bCs/>
        </w:rPr>
      </w:pPr>
      <w:r w:rsidRPr="00EF33F0">
        <w:rPr>
          <w:b/>
          <w:bCs/>
        </w:rPr>
        <w:t>Was lief gut?</w:t>
      </w:r>
    </w:p>
    <w:p w14:paraId="10E38505" w14:textId="20B045FF" w:rsidR="004B7564" w:rsidRDefault="000D513E" w:rsidP="004B7564">
      <w:pPr>
        <w:contextualSpacing/>
      </w:pPr>
      <w:r>
        <w:lastRenderedPageBreak/>
        <w:t>Userstory 7 wurde schnell erledigt.</w:t>
      </w:r>
    </w:p>
    <w:p w14:paraId="257A05E7" w14:textId="77777777" w:rsidR="000D513E" w:rsidRPr="000D513E" w:rsidRDefault="000D513E" w:rsidP="004B7564">
      <w:pPr>
        <w:contextualSpacing/>
      </w:pPr>
    </w:p>
    <w:p w14:paraId="0372BCF4" w14:textId="77777777" w:rsidR="004B7564" w:rsidRDefault="004B7564" w:rsidP="004B7564">
      <w:pPr>
        <w:contextualSpacing/>
        <w:rPr>
          <w:b/>
          <w:bCs/>
        </w:rPr>
      </w:pPr>
      <w:r w:rsidRPr="00EF33F0">
        <w:rPr>
          <w:b/>
          <w:bCs/>
        </w:rPr>
        <w:t>Welche Probleme sind aufgetreten?</w:t>
      </w:r>
    </w:p>
    <w:p w14:paraId="79DC8179" w14:textId="4173E14F" w:rsidR="004B7564" w:rsidRDefault="000D513E" w:rsidP="004B7564">
      <w:pPr>
        <w:contextualSpacing/>
      </w:pPr>
      <w:r>
        <w:t>Um eine Methode auszugliedern, musste eine neue Klasse mit Variablen erstellt werden, bei der es einige Zeit in Anspruch genommen hat</w:t>
      </w:r>
      <w:r w:rsidR="00B85894">
        <w:t>, die richtigen Variablen zu finden.</w:t>
      </w:r>
    </w:p>
    <w:p w14:paraId="6F4E52D0" w14:textId="77777777" w:rsidR="000D513E" w:rsidRPr="00B72EC0" w:rsidRDefault="000D513E" w:rsidP="004B7564">
      <w:pPr>
        <w:contextualSpacing/>
      </w:pPr>
    </w:p>
    <w:p w14:paraId="1B5FF532" w14:textId="1597727D" w:rsidR="004B7564" w:rsidRDefault="004B7564" w:rsidP="004B7564">
      <w:pPr>
        <w:contextualSpacing/>
        <w:rPr>
          <w:b/>
          <w:bCs/>
        </w:rPr>
      </w:pPr>
      <w:r w:rsidRPr="00A41427">
        <w:rPr>
          <w:b/>
          <w:bCs/>
        </w:rPr>
        <w:t>Sonstige Anmerkungen:</w:t>
      </w:r>
    </w:p>
    <w:p w14:paraId="6E0FD044" w14:textId="5EEE7FCD" w:rsidR="00B85894" w:rsidRDefault="00B85894" w:rsidP="004B7564">
      <w:pPr>
        <w:contextualSpacing/>
      </w:pPr>
      <w:r>
        <w:t>Task 4.2 wurde zusätzlich erstellt beim erneuten Durchlesen von Userstory 4. Dieser wurde daraufhin auch gleich bearbeitet.</w:t>
      </w:r>
    </w:p>
    <w:p w14:paraId="7EA9B349" w14:textId="11CB96A3" w:rsidR="000E25DE" w:rsidRPr="00B85894" w:rsidRDefault="000E25DE" w:rsidP="004B7564">
      <w:pPr>
        <w:contextualSpacing/>
      </w:pPr>
      <w:r>
        <w:t>Userstory 5 wird archiviert, da Dopplung mit Userstory 4.</w:t>
      </w:r>
    </w:p>
    <w:p w14:paraId="78D2D147" w14:textId="3EC4D5D5" w:rsidR="004B7564" w:rsidRDefault="004B7564" w:rsidP="00E65114">
      <w:pPr>
        <w:contextualSpacing/>
        <w:rPr>
          <w:b/>
          <w:bCs/>
        </w:rPr>
      </w:pPr>
    </w:p>
    <w:p w14:paraId="204C1955" w14:textId="22749A43" w:rsidR="00F31266" w:rsidRDefault="00F31266" w:rsidP="00E65114">
      <w:pPr>
        <w:contextualSpacing/>
        <w:rPr>
          <w:b/>
          <w:bCs/>
        </w:rPr>
      </w:pPr>
    </w:p>
    <w:p w14:paraId="5E67D7D1" w14:textId="3C37C6AB" w:rsidR="00F31266" w:rsidRPr="006D5B35" w:rsidRDefault="00F31266" w:rsidP="00F31266">
      <w:pPr>
        <w:contextualSpacing/>
        <w:rPr>
          <w:b/>
          <w:bCs/>
          <w:sz w:val="28"/>
          <w:szCs w:val="28"/>
        </w:rPr>
      </w:pPr>
      <w:r w:rsidRPr="006D5B35">
        <w:rPr>
          <w:b/>
          <w:bCs/>
          <w:sz w:val="28"/>
          <w:szCs w:val="28"/>
        </w:rPr>
        <w:t xml:space="preserve">Sprint Review </w:t>
      </w:r>
      <w:r>
        <w:rPr>
          <w:b/>
          <w:bCs/>
          <w:sz w:val="28"/>
          <w:szCs w:val="28"/>
        </w:rPr>
        <w:t>3</w:t>
      </w:r>
      <w:r w:rsidRPr="006D5B35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:</w:t>
      </w:r>
      <w:r w:rsidR="00067E2F">
        <w:rPr>
          <w:b/>
          <w:bCs/>
          <w:sz w:val="28"/>
          <w:szCs w:val="28"/>
        </w:rPr>
        <w:t>30</w:t>
      </w:r>
    </w:p>
    <w:p w14:paraId="50CF56F3" w14:textId="77777777" w:rsidR="00F31266" w:rsidRDefault="00F31266" w:rsidP="00F31266">
      <w:pPr>
        <w:contextualSpacing/>
        <w:rPr>
          <w:b/>
          <w:bCs/>
        </w:rPr>
      </w:pPr>
    </w:p>
    <w:p w14:paraId="3D4782F1" w14:textId="77777777" w:rsidR="00F31266" w:rsidRDefault="00F31266" w:rsidP="00F31266">
      <w:pPr>
        <w:contextualSpacing/>
        <w:rPr>
          <w:b/>
          <w:bCs/>
        </w:rPr>
      </w:pPr>
      <w:r w:rsidRPr="00EF33F0">
        <w:rPr>
          <w:b/>
          <w:bCs/>
        </w:rPr>
        <w:t>Was wurde bearbeitet?</w:t>
      </w:r>
    </w:p>
    <w:p w14:paraId="7B772925" w14:textId="50AF0EDC" w:rsidR="00F31266" w:rsidRDefault="00F31266" w:rsidP="00F31266">
      <w:pPr>
        <w:contextualSpacing/>
      </w:pPr>
      <w:r>
        <w:t>Es wurde Userstory 4 vollständig bearbeitet</w:t>
      </w:r>
      <w:r w:rsidR="00A337BD">
        <w:t>.</w:t>
      </w:r>
    </w:p>
    <w:p w14:paraId="2572693A" w14:textId="77777777" w:rsidR="00F31266" w:rsidRPr="00EF33F0" w:rsidRDefault="00F31266" w:rsidP="00F31266">
      <w:pPr>
        <w:contextualSpacing/>
      </w:pPr>
    </w:p>
    <w:p w14:paraId="313BA86B" w14:textId="77777777" w:rsidR="00F31266" w:rsidRDefault="00F31266" w:rsidP="00F31266">
      <w:pPr>
        <w:contextualSpacing/>
        <w:rPr>
          <w:b/>
          <w:bCs/>
        </w:rPr>
      </w:pPr>
      <w:r w:rsidRPr="00EF33F0">
        <w:rPr>
          <w:b/>
          <w:bCs/>
        </w:rPr>
        <w:t>Was wurde nicht bearbeitet?</w:t>
      </w:r>
    </w:p>
    <w:p w14:paraId="46E652C0" w14:textId="35C1CA51" w:rsidR="00F31266" w:rsidRDefault="00F31266" w:rsidP="00F31266">
      <w:pPr>
        <w:contextualSpacing/>
      </w:pPr>
      <w:r>
        <w:t>----</w:t>
      </w:r>
    </w:p>
    <w:p w14:paraId="667B4C3B" w14:textId="77777777" w:rsidR="00F31266" w:rsidRPr="000D567A" w:rsidRDefault="00F31266" w:rsidP="00F31266">
      <w:pPr>
        <w:contextualSpacing/>
      </w:pPr>
    </w:p>
    <w:p w14:paraId="0D015EE1" w14:textId="77777777" w:rsidR="00F31266" w:rsidRDefault="00F31266" w:rsidP="00F31266">
      <w:pPr>
        <w:contextualSpacing/>
        <w:rPr>
          <w:b/>
          <w:bCs/>
        </w:rPr>
      </w:pPr>
      <w:r w:rsidRPr="00EF33F0">
        <w:rPr>
          <w:b/>
          <w:bCs/>
        </w:rPr>
        <w:t>Was lief gut?</w:t>
      </w:r>
    </w:p>
    <w:p w14:paraId="08A18A06" w14:textId="66D9DFBE" w:rsidR="00F31266" w:rsidRDefault="00F31266" w:rsidP="00F31266">
      <w:pPr>
        <w:contextualSpacing/>
      </w:pPr>
      <w:r>
        <w:t xml:space="preserve">Überarbeitetes </w:t>
      </w:r>
      <w:r w:rsidR="00A337BD">
        <w:t>Ausgliedern von der erstellten Klasse aus Task 4.2.</w:t>
      </w:r>
    </w:p>
    <w:p w14:paraId="3838C912" w14:textId="77777777" w:rsidR="00F31266" w:rsidRPr="000D513E" w:rsidRDefault="00F31266" w:rsidP="00F31266">
      <w:pPr>
        <w:contextualSpacing/>
      </w:pPr>
    </w:p>
    <w:p w14:paraId="7586768D" w14:textId="77777777" w:rsidR="00F31266" w:rsidRDefault="00F31266" w:rsidP="00F31266">
      <w:pPr>
        <w:contextualSpacing/>
        <w:rPr>
          <w:b/>
          <w:bCs/>
        </w:rPr>
      </w:pPr>
      <w:r w:rsidRPr="00EF33F0">
        <w:rPr>
          <w:b/>
          <w:bCs/>
        </w:rPr>
        <w:t>Welche Probleme sind aufgetreten?</w:t>
      </w:r>
    </w:p>
    <w:p w14:paraId="427EF635" w14:textId="4502B69C" w:rsidR="00F31266" w:rsidRDefault="0051211F" w:rsidP="00F31266">
      <w:pPr>
        <w:contextualSpacing/>
      </w:pPr>
      <w:r>
        <w:t>Die Zeit war durch das Enden des Sprints sehr knapp bemessen, weshalb mit mehr Druck gearbeitet wurde, um ein gutes Endergebnis zu erreichen.</w:t>
      </w:r>
    </w:p>
    <w:p w14:paraId="1BB83A2E" w14:textId="77777777" w:rsidR="00F31266" w:rsidRPr="00B72EC0" w:rsidRDefault="00F31266" w:rsidP="00F31266">
      <w:pPr>
        <w:contextualSpacing/>
      </w:pPr>
    </w:p>
    <w:p w14:paraId="059CB1E8" w14:textId="77777777" w:rsidR="00F31266" w:rsidRDefault="00F31266" w:rsidP="00F31266">
      <w:pPr>
        <w:contextualSpacing/>
        <w:rPr>
          <w:b/>
          <w:bCs/>
        </w:rPr>
      </w:pPr>
      <w:r w:rsidRPr="00A41427">
        <w:rPr>
          <w:b/>
          <w:bCs/>
        </w:rPr>
        <w:t>Sonstige Anmerkungen:</w:t>
      </w:r>
    </w:p>
    <w:p w14:paraId="2FA0374D" w14:textId="177B94BB" w:rsidR="00F31266" w:rsidRPr="00B85894" w:rsidRDefault="009105E5" w:rsidP="00F31266">
      <w:pPr>
        <w:contextualSpacing/>
      </w:pPr>
      <w:r>
        <w:t>Das Benutzerhandbuch, welches nebenher erstellt wurde</w:t>
      </w:r>
      <w:r w:rsidR="00BD1BDE">
        <w:t>, wurde erneut durchgelesen.</w:t>
      </w:r>
    </w:p>
    <w:p w14:paraId="6E4EC1A5" w14:textId="77777777" w:rsidR="00F31266" w:rsidRDefault="00F31266" w:rsidP="00E65114">
      <w:pPr>
        <w:contextualSpacing/>
        <w:rPr>
          <w:b/>
          <w:bCs/>
        </w:rPr>
      </w:pPr>
    </w:p>
    <w:p w14:paraId="6AB25DAD" w14:textId="77777777" w:rsidR="00A41427" w:rsidRPr="00A41427" w:rsidRDefault="00A41427">
      <w:pPr>
        <w:contextualSpacing/>
      </w:pPr>
    </w:p>
    <w:p w14:paraId="57AB9A1D" w14:textId="77777777" w:rsidR="00A41427" w:rsidRPr="00A41427" w:rsidRDefault="00A41427">
      <w:pPr>
        <w:contextualSpacing/>
        <w:rPr>
          <w:b/>
          <w:bCs/>
        </w:rPr>
      </w:pPr>
    </w:p>
    <w:sectPr w:rsidR="00A41427" w:rsidRPr="00A414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5D"/>
    <w:rsid w:val="00067E2F"/>
    <w:rsid w:val="000D513E"/>
    <w:rsid w:val="000D567A"/>
    <w:rsid w:val="000E25DE"/>
    <w:rsid w:val="00137A01"/>
    <w:rsid w:val="001A7EB8"/>
    <w:rsid w:val="00276468"/>
    <w:rsid w:val="003665AD"/>
    <w:rsid w:val="004579FD"/>
    <w:rsid w:val="004B7564"/>
    <w:rsid w:val="0051211F"/>
    <w:rsid w:val="00521AAF"/>
    <w:rsid w:val="00540454"/>
    <w:rsid w:val="006A4207"/>
    <w:rsid w:val="006B4486"/>
    <w:rsid w:val="006D5B35"/>
    <w:rsid w:val="00764FCF"/>
    <w:rsid w:val="007C1B0D"/>
    <w:rsid w:val="007E2318"/>
    <w:rsid w:val="00816608"/>
    <w:rsid w:val="008C541C"/>
    <w:rsid w:val="008C7E30"/>
    <w:rsid w:val="008E083A"/>
    <w:rsid w:val="009105E5"/>
    <w:rsid w:val="00943F15"/>
    <w:rsid w:val="009D109E"/>
    <w:rsid w:val="00A337BD"/>
    <w:rsid w:val="00A41427"/>
    <w:rsid w:val="00AA1616"/>
    <w:rsid w:val="00AB6807"/>
    <w:rsid w:val="00AF655D"/>
    <w:rsid w:val="00B17684"/>
    <w:rsid w:val="00B72EC0"/>
    <w:rsid w:val="00B85894"/>
    <w:rsid w:val="00BD1BDE"/>
    <w:rsid w:val="00C92683"/>
    <w:rsid w:val="00CE0191"/>
    <w:rsid w:val="00D55511"/>
    <w:rsid w:val="00D5674E"/>
    <w:rsid w:val="00D80B92"/>
    <w:rsid w:val="00D95D63"/>
    <w:rsid w:val="00DA5CB9"/>
    <w:rsid w:val="00DA6D46"/>
    <w:rsid w:val="00E325D6"/>
    <w:rsid w:val="00E65114"/>
    <w:rsid w:val="00EB0EFF"/>
    <w:rsid w:val="00EF33F0"/>
    <w:rsid w:val="00F31266"/>
    <w:rsid w:val="00F4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C3F3"/>
  <w15:chartTrackingRefBased/>
  <w15:docId w15:val="{9F26E916-D644-40EB-941D-3C9ABC37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6A80-0737-4A56-B5D4-46A3382E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 Kamue</dc:creator>
  <cp:keywords/>
  <dc:description/>
  <cp:lastModifiedBy>Mathis Kamue</cp:lastModifiedBy>
  <cp:revision>49</cp:revision>
  <dcterms:created xsi:type="dcterms:W3CDTF">2020-06-27T09:31:00Z</dcterms:created>
  <dcterms:modified xsi:type="dcterms:W3CDTF">2020-06-27T13:32:00Z</dcterms:modified>
</cp:coreProperties>
</file>